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F9" w:rsidRPr="004F6FD7" w:rsidRDefault="001E34F9" w:rsidP="001E3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УТВЕРЖДАЮ:</w:t>
      </w:r>
    </w:p>
    <w:p w:rsidR="001E34F9" w:rsidRPr="004F6FD7" w:rsidRDefault="001E34F9" w:rsidP="001E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Директор МБОУ «Северокоммунарская СОШ»</w:t>
      </w:r>
    </w:p>
    <w:p w:rsidR="001E34F9" w:rsidRPr="004F6FD7" w:rsidRDefault="001E34F9" w:rsidP="001E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D7">
        <w:rPr>
          <w:rFonts w:ascii="Times New Roman" w:hAnsi="Times New Roman" w:cs="Times New Roman"/>
          <w:sz w:val="28"/>
          <w:szCs w:val="28"/>
        </w:rPr>
        <w:t>Овчинникова Е.А.</w:t>
      </w:r>
    </w:p>
    <w:p w:rsidR="001E34F9" w:rsidRPr="004F6FD7" w:rsidRDefault="001E34F9" w:rsidP="001E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________________________2019 год</w:t>
      </w:r>
    </w:p>
    <w:p w:rsidR="001E34F9" w:rsidRDefault="001E34F9" w:rsidP="001E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F9" w:rsidRDefault="001E34F9" w:rsidP="001E3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F9" w:rsidRDefault="001E34F9" w:rsidP="001E3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Календарный учебный график МБОУ «С</w:t>
      </w:r>
      <w:r>
        <w:rPr>
          <w:rFonts w:ascii="Times New Roman" w:hAnsi="Times New Roman" w:cs="Times New Roman"/>
          <w:b/>
          <w:sz w:val="28"/>
          <w:szCs w:val="28"/>
        </w:rPr>
        <w:t>еверокоммунарская</w:t>
      </w:r>
      <w:r w:rsidRPr="00D4600A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06447E" w:rsidRDefault="0006447E" w:rsidP="00914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9566E" w:rsidRDefault="009E6F91" w:rsidP="00914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BC057F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F1D81" w:rsidRPr="00D4600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064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E8" w:rsidRPr="00D4600A" w:rsidRDefault="00914FE8" w:rsidP="00914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81" w:rsidRPr="00D4600A" w:rsidRDefault="001F1D81" w:rsidP="001F1D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учебного года: 2 сентября 2019 г. 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года</w:t>
      </w:r>
      <w:r w:rsidR="002D7238">
        <w:rPr>
          <w:rFonts w:ascii="Times New Roman" w:hAnsi="Times New Roman" w:cs="Times New Roman"/>
          <w:sz w:val="28"/>
          <w:szCs w:val="28"/>
        </w:rPr>
        <w:t xml:space="preserve"> (10</w:t>
      </w:r>
      <w:r w:rsidR="00590437">
        <w:rPr>
          <w:rFonts w:ascii="Times New Roman" w:hAnsi="Times New Roman" w:cs="Times New Roman"/>
          <w:sz w:val="28"/>
          <w:szCs w:val="28"/>
        </w:rPr>
        <w:t xml:space="preserve"> классы): 29 ма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437" w:rsidRDefault="002D7238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года (11</w:t>
      </w:r>
      <w:r w:rsidR="00590437">
        <w:rPr>
          <w:rFonts w:ascii="Times New Roman" w:hAnsi="Times New Roman" w:cs="Times New Roman"/>
          <w:sz w:val="28"/>
          <w:szCs w:val="28"/>
        </w:rPr>
        <w:t xml:space="preserve"> классы): 22 мая 2020 г.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1F1D81" w:rsidRDefault="002D7238" w:rsidP="001F1D8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="00235ED1">
        <w:rPr>
          <w:rFonts w:ascii="Times New Roman" w:hAnsi="Times New Roman" w:cs="Times New Roman"/>
          <w:sz w:val="28"/>
          <w:szCs w:val="28"/>
        </w:rPr>
        <w:t xml:space="preserve">  классы – 34</w:t>
      </w:r>
      <w:r w:rsidR="001F1D81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982488" w:rsidRDefault="002D7238" w:rsidP="00914FE8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235ED1">
        <w:rPr>
          <w:rFonts w:ascii="Times New Roman" w:hAnsi="Times New Roman" w:cs="Times New Roman"/>
          <w:sz w:val="28"/>
          <w:szCs w:val="28"/>
        </w:rPr>
        <w:t xml:space="preserve"> классы – 33</w:t>
      </w:r>
      <w:r w:rsidR="001F1D81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235ED1">
        <w:rPr>
          <w:rFonts w:ascii="Times New Roman" w:hAnsi="Times New Roman" w:cs="Times New Roman"/>
          <w:sz w:val="28"/>
          <w:szCs w:val="28"/>
        </w:rPr>
        <w:t xml:space="preserve"> без учета государственной итоговой аттестации (ГИА).</w:t>
      </w:r>
    </w:p>
    <w:p w:rsidR="00914FE8" w:rsidRPr="00982488" w:rsidRDefault="00982488" w:rsidP="00914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2488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Режим учебной недели</w:t>
      </w:r>
      <w:r w:rsidRPr="00982488">
        <w:rPr>
          <w:rFonts w:ascii="Times New Roman" w:hAnsi="Times New Roman" w:cs="Times New Roman"/>
          <w:sz w:val="28"/>
          <w:szCs w:val="28"/>
        </w:rPr>
        <w:t xml:space="preserve"> – 5 дней</w:t>
      </w:r>
    </w:p>
    <w:p w:rsidR="0006447E" w:rsidRPr="00235ED1" w:rsidRDefault="001F1D81" w:rsidP="00235ED1">
      <w:pPr>
        <w:pStyle w:val="a3"/>
        <w:numPr>
          <w:ilvl w:val="0"/>
          <w:numId w:val="2"/>
        </w:numPr>
        <w:ind w:left="567" w:hanging="166"/>
        <w:jc w:val="both"/>
        <w:rPr>
          <w:rFonts w:ascii="Times New Roman" w:hAnsi="Times New Roman" w:cs="Times New Roman"/>
          <w:sz w:val="28"/>
          <w:szCs w:val="28"/>
        </w:rPr>
      </w:pPr>
      <w:r w:rsidRPr="0006447E">
        <w:rPr>
          <w:rFonts w:ascii="Times New Roman" w:hAnsi="Times New Roman" w:cs="Times New Roman"/>
          <w:b/>
          <w:sz w:val="28"/>
          <w:szCs w:val="28"/>
        </w:rPr>
        <w:t>Периоды образовательной деятельности</w:t>
      </w:r>
    </w:p>
    <w:p w:rsidR="001F1D81" w:rsidRPr="0006447E" w:rsidRDefault="001F1D81" w:rsidP="000644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47E">
        <w:rPr>
          <w:rFonts w:ascii="Times New Roman" w:hAnsi="Times New Roman" w:cs="Times New Roman"/>
          <w:sz w:val="28"/>
          <w:szCs w:val="28"/>
        </w:rPr>
        <w:t>Продолжительно</w:t>
      </w:r>
      <w:r w:rsidR="00BC057F">
        <w:rPr>
          <w:rFonts w:ascii="Times New Roman" w:hAnsi="Times New Roman" w:cs="Times New Roman"/>
          <w:sz w:val="28"/>
          <w:szCs w:val="28"/>
        </w:rPr>
        <w:t>сть учебных занятий по полугодиям</w:t>
      </w:r>
      <w:r w:rsidRPr="0006447E">
        <w:rPr>
          <w:rFonts w:ascii="Times New Roman" w:hAnsi="Times New Roman" w:cs="Times New Roman"/>
          <w:sz w:val="28"/>
          <w:szCs w:val="28"/>
        </w:rPr>
        <w:t xml:space="preserve"> в учебных неделях и рабочих днях</w:t>
      </w:r>
    </w:p>
    <w:p w:rsidR="001F1D81" w:rsidRPr="00D4600A" w:rsidRDefault="002D7238" w:rsidP="001F1D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F1D81" w:rsidRPr="00D4600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1D81" w:rsidTr="00A54032">
        <w:tc>
          <w:tcPr>
            <w:tcW w:w="1914" w:type="dxa"/>
            <w:vMerge w:val="restart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1F1D81" w:rsidTr="001F1D81">
        <w:tc>
          <w:tcPr>
            <w:tcW w:w="1914" w:type="dxa"/>
            <w:vMerge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</w:tr>
      <w:tr w:rsidR="001F1D81" w:rsidTr="001F1D81">
        <w:tc>
          <w:tcPr>
            <w:tcW w:w="1914" w:type="dxa"/>
          </w:tcPr>
          <w:p w:rsidR="001F1D81" w:rsidRDefault="001F1D81" w:rsidP="00BC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057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914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2.2019 </w:t>
            </w:r>
          </w:p>
        </w:tc>
        <w:tc>
          <w:tcPr>
            <w:tcW w:w="1914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F1D81" w:rsidTr="001F1D81">
        <w:tc>
          <w:tcPr>
            <w:tcW w:w="1914" w:type="dxa"/>
          </w:tcPr>
          <w:p w:rsidR="001F1D81" w:rsidRDefault="001F1D81" w:rsidP="00BC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057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2020 </w:t>
            </w:r>
          </w:p>
        </w:tc>
        <w:tc>
          <w:tcPr>
            <w:tcW w:w="1914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914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1F1D81" w:rsidRDefault="00BC057F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4600A" w:rsidTr="00C37486">
        <w:tc>
          <w:tcPr>
            <w:tcW w:w="5742" w:type="dxa"/>
            <w:gridSpan w:val="3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5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4600A" w:rsidRDefault="00235ED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235ED1" w:rsidRDefault="00235ED1" w:rsidP="001F1D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0A" w:rsidRPr="00D4600A" w:rsidRDefault="002D7238" w:rsidP="001F1D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4600A" w:rsidRPr="00D4600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4600A" w:rsidTr="007A10C8">
        <w:tc>
          <w:tcPr>
            <w:tcW w:w="1914" w:type="dxa"/>
            <w:vMerge w:val="restart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D4600A" w:rsidTr="007A10C8">
        <w:tc>
          <w:tcPr>
            <w:tcW w:w="1914" w:type="dxa"/>
            <w:vMerge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</w:tr>
      <w:tr w:rsidR="00BC057F" w:rsidTr="007A10C8">
        <w:tc>
          <w:tcPr>
            <w:tcW w:w="1914" w:type="dxa"/>
          </w:tcPr>
          <w:p w:rsidR="00BC057F" w:rsidRDefault="00BC057F" w:rsidP="0059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14" w:type="dxa"/>
          </w:tcPr>
          <w:p w:rsidR="00BC057F" w:rsidRDefault="00BC057F" w:rsidP="0059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914" w:type="dxa"/>
          </w:tcPr>
          <w:p w:rsidR="00BC057F" w:rsidRDefault="00BC057F" w:rsidP="0059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2.2019 </w:t>
            </w:r>
          </w:p>
        </w:tc>
        <w:tc>
          <w:tcPr>
            <w:tcW w:w="1914" w:type="dxa"/>
          </w:tcPr>
          <w:p w:rsidR="00BC057F" w:rsidRDefault="00BC057F" w:rsidP="0059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BC057F" w:rsidRDefault="00BC057F" w:rsidP="0059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C057F" w:rsidTr="007A10C8">
        <w:tc>
          <w:tcPr>
            <w:tcW w:w="1914" w:type="dxa"/>
          </w:tcPr>
          <w:p w:rsidR="00BC057F" w:rsidRDefault="00BC057F" w:rsidP="0034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914" w:type="dxa"/>
          </w:tcPr>
          <w:p w:rsidR="00BC057F" w:rsidRDefault="00BC057F" w:rsidP="0034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2020 </w:t>
            </w:r>
          </w:p>
        </w:tc>
        <w:tc>
          <w:tcPr>
            <w:tcW w:w="1914" w:type="dxa"/>
          </w:tcPr>
          <w:p w:rsidR="00BC057F" w:rsidRDefault="00BC057F" w:rsidP="0034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C057F" w:rsidTr="007A10C8"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</w:t>
            </w:r>
          </w:p>
        </w:tc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057F" w:rsidTr="007A10C8">
        <w:tc>
          <w:tcPr>
            <w:tcW w:w="5742" w:type="dxa"/>
            <w:gridSpan w:val="3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1914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BC057F" w:rsidRDefault="00BC057F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057F" w:rsidTr="007A10C8">
        <w:tc>
          <w:tcPr>
            <w:tcW w:w="5742" w:type="dxa"/>
            <w:gridSpan w:val="3"/>
          </w:tcPr>
          <w:p w:rsidR="00BC057F" w:rsidRDefault="00BC057F" w:rsidP="0023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 с учетом ГИА</w:t>
            </w:r>
          </w:p>
        </w:tc>
        <w:tc>
          <w:tcPr>
            <w:tcW w:w="1914" w:type="dxa"/>
          </w:tcPr>
          <w:p w:rsidR="00BC057F" w:rsidRDefault="00BC057F" w:rsidP="004C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BC057F" w:rsidRDefault="00BC057F" w:rsidP="0023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:rsidR="006820F5" w:rsidRDefault="006820F5" w:rsidP="006820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057F" w:rsidRDefault="00BC057F" w:rsidP="006820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057F" w:rsidRDefault="00BC057F" w:rsidP="006820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057F" w:rsidRDefault="00BC057F" w:rsidP="006820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6447E" w:rsidRDefault="0006447E" w:rsidP="000644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</w:p>
    <w:p w:rsidR="00F9317E" w:rsidRDefault="00F9317E" w:rsidP="008608B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B2" w:rsidRPr="008608B2" w:rsidRDefault="002D7238" w:rsidP="008608B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608B2" w:rsidRPr="008608B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2616"/>
        <w:gridCol w:w="2182"/>
        <w:gridCol w:w="1962"/>
        <w:gridCol w:w="2811"/>
      </w:tblGrid>
      <w:tr w:rsidR="00A8604A" w:rsidRPr="00F9317E" w:rsidTr="00235ED1">
        <w:tc>
          <w:tcPr>
            <w:tcW w:w="2616" w:type="dxa"/>
            <w:vMerge w:val="restart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44" w:type="dxa"/>
            <w:gridSpan w:val="2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11" w:type="dxa"/>
            <w:vMerge w:val="restart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 календарных днях</w:t>
            </w:r>
          </w:p>
        </w:tc>
      </w:tr>
      <w:tr w:rsidR="00A8604A" w:rsidTr="00235ED1">
        <w:tc>
          <w:tcPr>
            <w:tcW w:w="2616" w:type="dxa"/>
            <w:vMerge/>
          </w:tcPr>
          <w:p w:rsidR="00A8604A" w:rsidRDefault="00A8604A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62" w:type="dxa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  <w:vMerge/>
          </w:tcPr>
          <w:p w:rsidR="00A8604A" w:rsidRDefault="00A8604A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7E" w:rsidTr="00235ED1">
        <w:tc>
          <w:tcPr>
            <w:tcW w:w="2616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18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96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281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447E" w:rsidTr="00235ED1">
        <w:tc>
          <w:tcPr>
            <w:tcW w:w="2616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8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196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81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447E" w:rsidTr="00235ED1">
        <w:tc>
          <w:tcPr>
            <w:tcW w:w="2616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8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6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81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17E" w:rsidTr="00235ED1">
        <w:tc>
          <w:tcPr>
            <w:tcW w:w="2616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18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196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811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9317E" w:rsidTr="00235ED1">
        <w:tc>
          <w:tcPr>
            <w:tcW w:w="2616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, не вошедшие в каникулы</w:t>
            </w:r>
          </w:p>
        </w:tc>
        <w:tc>
          <w:tcPr>
            <w:tcW w:w="4144" w:type="dxa"/>
            <w:gridSpan w:val="2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, 09.03.2020, 01.05.2020, 04.05.2020, 11.05.2020, 12.05.2020</w:t>
            </w:r>
          </w:p>
        </w:tc>
        <w:tc>
          <w:tcPr>
            <w:tcW w:w="2811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17E" w:rsidTr="00235ED1">
        <w:tc>
          <w:tcPr>
            <w:tcW w:w="6760" w:type="dxa"/>
            <w:gridSpan w:val="3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17E" w:rsidTr="00235ED1">
        <w:tc>
          <w:tcPr>
            <w:tcW w:w="6760" w:type="dxa"/>
            <w:gridSpan w:val="3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11" w:type="dxa"/>
          </w:tcPr>
          <w:p w:rsidR="00F9317E" w:rsidRDefault="00235ED1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</w:tbl>
    <w:p w:rsidR="0006447E" w:rsidRDefault="0006447E" w:rsidP="00064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17E" w:rsidRPr="008608B2" w:rsidRDefault="002D7238" w:rsidP="00F9317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9317E" w:rsidRPr="008608B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2616"/>
        <w:gridCol w:w="2182"/>
        <w:gridCol w:w="1962"/>
        <w:gridCol w:w="2811"/>
      </w:tblGrid>
      <w:tr w:rsidR="00F9317E" w:rsidRPr="00F9317E" w:rsidTr="00F9317E">
        <w:tc>
          <w:tcPr>
            <w:tcW w:w="2616" w:type="dxa"/>
            <w:vMerge w:val="restart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44" w:type="dxa"/>
            <w:gridSpan w:val="2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 календарных днях</w:t>
            </w:r>
          </w:p>
        </w:tc>
      </w:tr>
      <w:tr w:rsidR="00F9317E" w:rsidTr="00F9317E">
        <w:tc>
          <w:tcPr>
            <w:tcW w:w="2616" w:type="dxa"/>
            <w:vMerge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62" w:type="dxa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182" w:type="dxa"/>
          </w:tcPr>
          <w:p w:rsidR="00F9317E" w:rsidRDefault="00235ED1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F9317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811" w:type="dxa"/>
          </w:tcPr>
          <w:p w:rsidR="00F9317E" w:rsidRDefault="00235ED1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, не вошедшие в каникулы</w:t>
            </w:r>
          </w:p>
        </w:tc>
        <w:tc>
          <w:tcPr>
            <w:tcW w:w="4144" w:type="dxa"/>
            <w:gridSpan w:val="2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, 09.03.2020, 01.05.2020, 04.05.2020, 11.05.2020, 12.05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17E" w:rsidTr="00F9317E">
        <w:tc>
          <w:tcPr>
            <w:tcW w:w="6760" w:type="dxa"/>
            <w:gridSpan w:val="3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Default="00235ED1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9317E" w:rsidTr="00F9317E">
        <w:tc>
          <w:tcPr>
            <w:tcW w:w="6760" w:type="dxa"/>
            <w:gridSpan w:val="3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35ED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ГИА</w:t>
            </w:r>
          </w:p>
        </w:tc>
        <w:tc>
          <w:tcPr>
            <w:tcW w:w="2811" w:type="dxa"/>
          </w:tcPr>
          <w:p w:rsidR="00F9317E" w:rsidRDefault="00F9317E" w:rsidP="0023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ED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235ED1" w:rsidRDefault="00235ED1" w:rsidP="0023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7E" w:rsidRPr="00235ED1" w:rsidRDefault="002D7238" w:rsidP="0023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1</w:t>
      </w:r>
      <w:r w:rsidR="00235ED1" w:rsidRPr="00235ED1">
        <w:rPr>
          <w:rFonts w:ascii="Times New Roman" w:hAnsi="Times New Roman" w:cs="Times New Roman"/>
          <w:sz w:val="28"/>
          <w:szCs w:val="28"/>
        </w:rPr>
        <w:t>-х классов учебный год завершается в соответствии с расписанием ГИА. В календарном учебном графике период определен примерно</w:t>
      </w:r>
      <w:r w:rsidR="00235ED1">
        <w:rPr>
          <w:rFonts w:ascii="Times New Roman" w:hAnsi="Times New Roman" w:cs="Times New Roman"/>
          <w:sz w:val="28"/>
          <w:szCs w:val="28"/>
        </w:rPr>
        <w:t>.</w:t>
      </w:r>
    </w:p>
    <w:p w:rsidR="00F9317E" w:rsidRPr="00584565" w:rsidRDefault="00F9317E" w:rsidP="00F93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565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Look w:val="04A0"/>
      </w:tblPr>
      <w:tblGrid>
        <w:gridCol w:w="2250"/>
        <w:gridCol w:w="3670"/>
        <w:gridCol w:w="3651"/>
      </w:tblGrid>
      <w:tr w:rsidR="00982488" w:rsidTr="00AB22C7">
        <w:tc>
          <w:tcPr>
            <w:tcW w:w="2250" w:type="dxa"/>
            <w:vMerge w:val="restart"/>
          </w:tcPr>
          <w:p w:rsidR="00982488" w:rsidRDefault="0098248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7321" w:type="dxa"/>
            <w:gridSpan w:val="2"/>
          </w:tcPr>
          <w:p w:rsidR="00982488" w:rsidRDefault="0098248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(5-дневная учебная неделя)</w:t>
            </w:r>
          </w:p>
          <w:p w:rsidR="00982488" w:rsidRDefault="0098248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адемических часах</w:t>
            </w:r>
          </w:p>
        </w:tc>
      </w:tr>
      <w:tr w:rsidR="002D7238" w:rsidTr="002D7238">
        <w:tc>
          <w:tcPr>
            <w:tcW w:w="2250" w:type="dxa"/>
            <w:vMerge/>
          </w:tcPr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2D7238" w:rsidRDefault="002D7238" w:rsidP="002D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3651" w:type="dxa"/>
          </w:tcPr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38" w:rsidTr="002D7238">
        <w:tc>
          <w:tcPr>
            <w:tcW w:w="2250" w:type="dxa"/>
          </w:tcPr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3670" w:type="dxa"/>
          </w:tcPr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1" w:type="dxa"/>
          </w:tcPr>
          <w:p w:rsidR="002D7238" w:rsidRDefault="002D7238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3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84565" w:rsidRDefault="00584565" w:rsidP="00F9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0F5" w:rsidRDefault="006820F5" w:rsidP="00F9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AC5" w:rsidRPr="006820F5" w:rsidRDefault="00C3440C" w:rsidP="006820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вонков, </w:t>
      </w:r>
      <w:r w:rsidR="00584565" w:rsidRPr="00584565">
        <w:rPr>
          <w:rFonts w:ascii="Times New Roman" w:hAnsi="Times New Roman" w:cs="Times New Roman"/>
          <w:b/>
          <w:sz w:val="28"/>
          <w:szCs w:val="28"/>
        </w:rPr>
        <w:t>перемен</w:t>
      </w:r>
      <w:r>
        <w:rPr>
          <w:rFonts w:ascii="Times New Roman" w:hAnsi="Times New Roman" w:cs="Times New Roman"/>
          <w:b/>
          <w:sz w:val="28"/>
          <w:szCs w:val="28"/>
        </w:rPr>
        <w:t>, питания</w:t>
      </w:r>
    </w:p>
    <w:p w:rsidR="00DD427B" w:rsidRDefault="00DD427B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F5" w:rsidRDefault="001E34F9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и по 45</w:t>
      </w:r>
      <w:r w:rsidR="006820F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1E34F9" w:rsidRDefault="001E34F9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34"/>
        <w:gridCol w:w="3770"/>
        <w:gridCol w:w="3367"/>
      </w:tblGrid>
      <w:tr w:rsidR="001E34F9" w:rsidTr="00D50CBF">
        <w:tc>
          <w:tcPr>
            <w:tcW w:w="2434" w:type="dxa"/>
          </w:tcPr>
          <w:p w:rsidR="001E34F9" w:rsidRPr="00441AC5" w:rsidRDefault="001E34F9" w:rsidP="00D50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770" w:type="dxa"/>
          </w:tcPr>
          <w:p w:rsidR="001E34F9" w:rsidRPr="00441AC5" w:rsidRDefault="001E34F9" w:rsidP="00D50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роков, перемен</w:t>
            </w:r>
          </w:p>
        </w:tc>
        <w:tc>
          <w:tcPr>
            <w:tcW w:w="3367" w:type="dxa"/>
          </w:tcPr>
          <w:p w:rsidR="001E34F9" w:rsidRPr="00441AC5" w:rsidRDefault="001E34F9" w:rsidP="00D50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-09.5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40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0</w:t>
            </w:r>
          </w:p>
        </w:tc>
        <w:tc>
          <w:tcPr>
            <w:tcW w:w="3367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00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3367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F9" w:rsidTr="00D50CBF">
        <w:tc>
          <w:tcPr>
            <w:tcW w:w="2434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770" w:type="dxa"/>
          </w:tcPr>
          <w:p w:rsidR="001E34F9" w:rsidRDefault="001E34F9" w:rsidP="00D5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367" w:type="dxa"/>
          </w:tcPr>
          <w:p w:rsidR="001E34F9" w:rsidRDefault="001E34F9" w:rsidP="00D5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4F9" w:rsidRDefault="001E34F9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F9" w:rsidRDefault="001E34F9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7B" w:rsidRDefault="00DD427B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7B" w:rsidRDefault="00DD427B" w:rsidP="00DD427B">
      <w:pPr>
        <w:pStyle w:val="a3"/>
        <w:ind w:left="1301"/>
        <w:rPr>
          <w:rFonts w:ascii="Times New Roman" w:hAnsi="Times New Roman" w:cs="Times New Roman"/>
          <w:b/>
          <w:sz w:val="28"/>
          <w:szCs w:val="28"/>
        </w:rPr>
      </w:pPr>
    </w:p>
    <w:p w:rsidR="00CF1E48" w:rsidRDefault="00CF1E48" w:rsidP="00CF1E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CF1E48" w:rsidRPr="00CF1E48" w:rsidRDefault="00CF1E48" w:rsidP="00CF1E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DD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3 апреля по 15 мая 2020 г. без прекращения образовательной деятельности по предметам учебного плана</w:t>
      </w:r>
    </w:p>
    <w:sectPr w:rsidR="00CF1E48" w:rsidRPr="00CF1E48" w:rsidSect="006820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F1D81"/>
    <w:rsid w:val="00021FEC"/>
    <w:rsid w:val="0006447E"/>
    <w:rsid w:val="000F12B8"/>
    <w:rsid w:val="00101AF0"/>
    <w:rsid w:val="001E34F9"/>
    <w:rsid w:val="001F1D81"/>
    <w:rsid w:val="00235ED1"/>
    <w:rsid w:val="0029566E"/>
    <w:rsid w:val="002D7238"/>
    <w:rsid w:val="00441AC5"/>
    <w:rsid w:val="00571D47"/>
    <w:rsid w:val="00584565"/>
    <w:rsid w:val="00590437"/>
    <w:rsid w:val="006820F5"/>
    <w:rsid w:val="00750CAD"/>
    <w:rsid w:val="007E5916"/>
    <w:rsid w:val="007E716A"/>
    <w:rsid w:val="008608B2"/>
    <w:rsid w:val="00914FE8"/>
    <w:rsid w:val="00982488"/>
    <w:rsid w:val="009E6F91"/>
    <w:rsid w:val="009F5E2A"/>
    <w:rsid w:val="00A562E2"/>
    <w:rsid w:val="00A8604A"/>
    <w:rsid w:val="00AC7C8C"/>
    <w:rsid w:val="00BC057F"/>
    <w:rsid w:val="00BC4E88"/>
    <w:rsid w:val="00C3440C"/>
    <w:rsid w:val="00CF1E48"/>
    <w:rsid w:val="00D4600A"/>
    <w:rsid w:val="00DD427B"/>
    <w:rsid w:val="00DD5EFE"/>
    <w:rsid w:val="00DF36F3"/>
    <w:rsid w:val="00F42564"/>
    <w:rsid w:val="00F9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870-6567-45F1-A5D7-94E8B0E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13</cp:revision>
  <cp:lastPrinted>2019-08-14T12:50:00Z</cp:lastPrinted>
  <dcterms:created xsi:type="dcterms:W3CDTF">2019-08-13T09:49:00Z</dcterms:created>
  <dcterms:modified xsi:type="dcterms:W3CDTF">2019-08-30T04:34:00Z</dcterms:modified>
</cp:coreProperties>
</file>